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67" w:rsidRPr="00443967" w:rsidRDefault="00443967" w:rsidP="004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967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43967" w:rsidRDefault="00443967" w:rsidP="004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967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0461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3967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0461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3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3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967" w:rsidRPr="00443967" w:rsidRDefault="00443967" w:rsidP="004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24"/>
        <w:gridCol w:w="1503"/>
        <w:gridCol w:w="1418"/>
        <w:gridCol w:w="1417"/>
        <w:gridCol w:w="1134"/>
        <w:gridCol w:w="851"/>
        <w:gridCol w:w="893"/>
        <w:gridCol w:w="1233"/>
        <w:gridCol w:w="709"/>
        <w:gridCol w:w="992"/>
        <w:gridCol w:w="1134"/>
        <w:gridCol w:w="1417"/>
        <w:gridCol w:w="1985"/>
      </w:tblGrid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0570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Фамилия и инициалы </w:t>
            </w:r>
          </w:p>
        </w:tc>
        <w:tc>
          <w:tcPr>
            <w:tcW w:w="1418" w:type="dxa"/>
            <w:hideMark/>
          </w:tcPr>
          <w:p w:rsidR="00443967" w:rsidRPr="0040570B" w:rsidRDefault="00443967" w:rsidP="0040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4295" w:type="dxa"/>
            <w:gridSpan w:val="4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34" w:type="dxa"/>
            <w:gridSpan w:val="3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hideMark/>
          </w:tcPr>
          <w:p w:rsidR="00443967" w:rsidRPr="0040570B" w:rsidRDefault="00443967" w:rsidP="0040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51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89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23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709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851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23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709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бин Владимир Алексеевич</w:t>
            </w:r>
          </w:p>
        </w:tc>
        <w:tc>
          <w:tcPr>
            <w:tcW w:w="1418" w:type="dxa"/>
            <w:hideMark/>
          </w:tcPr>
          <w:p w:rsidR="00443967" w:rsidRPr="0040570B" w:rsidRDefault="00443967" w:rsidP="00F047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глава Гореловского </w:t>
            </w:r>
            <w:r w:rsidR="00F04774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1417" w:type="dxa"/>
            <w:hideMark/>
          </w:tcPr>
          <w:p w:rsidR="00443967" w:rsidRPr="0040570B" w:rsidRDefault="001530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43967" w:rsidRPr="0040570B">
              <w:rPr>
                <w:rFonts w:ascii="Times New Roman" w:eastAsia="Times New Roman" w:hAnsi="Times New Roman" w:cs="Times New Roman"/>
              </w:rPr>
              <w:t>вартир</w:t>
            </w:r>
            <w:r>
              <w:rPr>
                <w:rFonts w:ascii="Times New Roman" w:eastAsia="Times New Roman" w:hAnsi="Times New Roman" w:cs="Times New Roman"/>
              </w:rPr>
              <w:t>а ¼ доли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1530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443967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сель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40570B">
              <w:rPr>
                <w:rFonts w:ascii="Times New Roman" w:eastAsia="Times New Roman" w:hAnsi="Times New Roman" w:cs="Times New Roman"/>
              </w:rPr>
              <w:t>оз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>. использования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1530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443967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сель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40570B">
              <w:rPr>
                <w:rFonts w:ascii="Times New Roman" w:eastAsia="Times New Roman" w:hAnsi="Times New Roman" w:cs="Times New Roman"/>
              </w:rPr>
              <w:t>оз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>. использования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олевая 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hideMark/>
          </w:tcPr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123.0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428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0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251 5200000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8600</w:t>
            </w:r>
          </w:p>
        </w:tc>
        <w:tc>
          <w:tcPr>
            <w:tcW w:w="893" w:type="dxa"/>
            <w:hideMark/>
          </w:tcPr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/4 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доли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23.0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46168" w:rsidRPr="0040570B" w:rsidRDefault="00046168" w:rsidP="00046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70B">
              <w:rPr>
                <w:rFonts w:ascii="Times New Roman" w:hAnsi="Times New Roman" w:cs="Times New Roman"/>
              </w:rPr>
              <w:t>ХЕНДЭ-Соларис</w:t>
            </w:r>
            <w:proofErr w:type="spellEnd"/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Снегоход «Буран СБ-640А»</w:t>
            </w:r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</w:p>
          <w:p w:rsidR="00443967" w:rsidRPr="0040570B" w:rsidRDefault="00046168" w:rsidP="00046168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Трактор «Т-25А»</w:t>
            </w:r>
          </w:p>
        </w:tc>
        <w:tc>
          <w:tcPr>
            <w:tcW w:w="1417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700 064.00</w:t>
            </w: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Бобина Татьяна </w:t>
            </w:r>
            <w:r w:rsidRPr="0040570B">
              <w:rPr>
                <w:rFonts w:ascii="Times New Roman" w:eastAsia="Times New Roman" w:hAnsi="Times New Roman" w:cs="Times New Roman"/>
              </w:rPr>
              <w:lastRenderedPageBreak/>
              <w:t>Владимировна (супруга)</w:t>
            </w:r>
          </w:p>
        </w:tc>
        <w:tc>
          <w:tcPr>
            <w:tcW w:w="1418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046168" w:rsidRPr="0040570B" w:rsidRDefault="00153067" w:rsidP="000461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046168"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</w:rPr>
              <w:t>2/4</w:t>
            </w:r>
            <w:r>
              <w:rPr>
                <w:rFonts w:ascii="Times New Roman" w:eastAsia="Times New Roman" w:hAnsi="Times New Roman" w:cs="Times New Roman"/>
              </w:rPr>
              <w:t xml:space="preserve"> доли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851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23.0</w:t>
            </w:r>
          </w:p>
        </w:tc>
        <w:tc>
          <w:tcPr>
            <w:tcW w:w="893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153067" w:rsidRPr="0040570B" w:rsidRDefault="00153067" w:rsidP="001530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2/4 </w:t>
            </w:r>
            <w:r>
              <w:rPr>
                <w:rFonts w:ascii="Times New Roman" w:eastAsia="Times New Roman" w:hAnsi="Times New Roman" w:cs="Times New Roman"/>
              </w:rPr>
              <w:t xml:space="preserve">доли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443967" w:rsidRPr="0040570B" w:rsidRDefault="00C85759" w:rsidP="004439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3.0</w:t>
            </w:r>
          </w:p>
        </w:tc>
        <w:tc>
          <w:tcPr>
            <w:tcW w:w="992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43967" w:rsidRPr="0040570B" w:rsidRDefault="00C96F5C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117 029.12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374" w:rsidRPr="0040570B" w:rsidTr="00212374">
        <w:trPr>
          <w:trHeight w:val="3261"/>
        </w:trPr>
        <w:tc>
          <w:tcPr>
            <w:tcW w:w="624" w:type="dxa"/>
            <w:hideMark/>
          </w:tcPr>
          <w:p w:rsidR="00212374" w:rsidRPr="0040570B" w:rsidRDefault="00212374" w:rsidP="00602D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503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очергин Вячеслав Анатольевич</w:t>
            </w:r>
          </w:p>
        </w:tc>
        <w:tc>
          <w:tcPr>
            <w:tcW w:w="1418" w:type="dxa"/>
            <w:hideMark/>
          </w:tcPr>
          <w:p w:rsidR="00212374" w:rsidRPr="0040570B" w:rsidRDefault="00F04774" w:rsidP="00602D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аместитель главы администрации</w:t>
            </w:r>
          </w:p>
        </w:tc>
        <w:tc>
          <w:tcPr>
            <w:tcW w:w="1417" w:type="dxa"/>
            <w:hideMark/>
          </w:tcPr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134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212374" w:rsidRPr="0040570B" w:rsidRDefault="00212374" w:rsidP="00602DDE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302</w:t>
            </w:r>
          </w:p>
          <w:p w:rsidR="00212374" w:rsidRPr="0040570B" w:rsidRDefault="00212374" w:rsidP="00602DDE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5000</w:t>
            </w:r>
          </w:p>
          <w:p w:rsidR="00212374" w:rsidRPr="0040570B" w:rsidRDefault="00212374" w:rsidP="00602DDE">
            <w:pPr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0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169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7.8 </w:t>
            </w:r>
          </w:p>
        </w:tc>
        <w:tc>
          <w:tcPr>
            <w:tcW w:w="893" w:type="dxa"/>
            <w:hideMark/>
          </w:tcPr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12374" w:rsidRPr="0040570B" w:rsidRDefault="00212374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992" w:type="dxa"/>
            <w:hideMark/>
          </w:tcPr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  <w:p w:rsidR="00212374" w:rsidRPr="0040570B" w:rsidRDefault="00212374" w:rsidP="00212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12374" w:rsidRPr="0040570B" w:rsidRDefault="00212374" w:rsidP="006F6487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автомашина     </w:t>
            </w:r>
          </w:p>
          <w:p w:rsidR="00212374" w:rsidRPr="0040570B" w:rsidRDefault="00212374" w:rsidP="006F6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70B">
              <w:rPr>
                <w:rFonts w:ascii="Times New Roman" w:hAnsi="Times New Roman" w:cs="Times New Roman"/>
              </w:rPr>
              <w:t>Рено</w:t>
            </w:r>
            <w:proofErr w:type="spellEnd"/>
            <w:r w:rsidRPr="00405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70B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405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70B">
              <w:rPr>
                <w:rFonts w:ascii="Times New Roman" w:hAnsi="Times New Roman" w:cs="Times New Roman"/>
              </w:rPr>
              <w:t>Рено</w:t>
            </w:r>
            <w:proofErr w:type="spellEnd"/>
          </w:p>
          <w:p w:rsidR="00212374" w:rsidRPr="0040570B" w:rsidRDefault="00212374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604 949.00</w:t>
            </w:r>
          </w:p>
        </w:tc>
        <w:tc>
          <w:tcPr>
            <w:tcW w:w="1985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DDE" w:rsidRPr="0040570B" w:rsidTr="00212374">
        <w:tc>
          <w:tcPr>
            <w:tcW w:w="624" w:type="dxa"/>
            <w:hideMark/>
          </w:tcPr>
          <w:p w:rsidR="00602DDE" w:rsidRPr="0040570B" w:rsidRDefault="00602DDE" w:rsidP="00602D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443967" w:rsidRPr="0040570B" w:rsidRDefault="00C96F5C" w:rsidP="00443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очергина Надежда Алексеевна (супруга)</w:t>
            </w:r>
          </w:p>
        </w:tc>
        <w:tc>
          <w:tcPr>
            <w:tcW w:w="1418" w:type="dxa"/>
            <w:hideMark/>
          </w:tcPr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C96F5C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96F5C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02DDE" w:rsidRPr="0040570B" w:rsidRDefault="00C96F5C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602DDE" w:rsidRPr="0040570B" w:rsidRDefault="00C96F5C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893" w:type="dxa"/>
            <w:hideMark/>
          </w:tcPr>
          <w:p w:rsidR="00C96F5C" w:rsidRPr="0040570B" w:rsidRDefault="00C96F5C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40570B">
              <w:rPr>
                <w:rFonts w:ascii="Times New Roman" w:eastAsia="Times New Roman" w:hAnsi="Times New Roman" w:cs="Times New Roman"/>
              </w:rPr>
              <w:t>часток</w:t>
            </w: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602DDE" w:rsidRDefault="00212374" w:rsidP="004439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2</w:t>
            </w:r>
          </w:p>
          <w:p w:rsidR="00212374" w:rsidRDefault="00212374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4439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8</w:t>
            </w:r>
          </w:p>
        </w:tc>
        <w:tc>
          <w:tcPr>
            <w:tcW w:w="992" w:type="dxa"/>
            <w:hideMark/>
          </w:tcPr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602DDE" w:rsidRPr="0040570B" w:rsidRDefault="00C96F5C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213 576.00</w:t>
            </w:r>
          </w:p>
        </w:tc>
        <w:tc>
          <w:tcPr>
            <w:tcW w:w="1985" w:type="dxa"/>
            <w:hideMark/>
          </w:tcPr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31D" w:rsidRPr="0040570B" w:rsidTr="00212374">
        <w:tc>
          <w:tcPr>
            <w:tcW w:w="624" w:type="dxa"/>
            <w:hideMark/>
          </w:tcPr>
          <w:p w:rsidR="00443967" w:rsidRPr="0040570B" w:rsidRDefault="00F6531D" w:rsidP="00046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лепикова  Надежда Николаевна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F6531D" w:rsidRPr="0040570B" w:rsidRDefault="00F6531D" w:rsidP="00C96F5C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40570B">
              <w:rPr>
                <w:rFonts w:ascii="Times New Roman" w:eastAsia="Times New Roman" w:hAnsi="Times New Roman" w:cs="Times New Roman"/>
              </w:rPr>
              <w:t>– главн</w:t>
            </w:r>
            <w:r w:rsidRPr="0040570B">
              <w:rPr>
                <w:rFonts w:ascii="Times New Roman" w:hAnsi="Times New Roman" w:cs="Times New Roman"/>
              </w:rPr>
              <w:t>ый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бухгалтер администрации</w:t>
            </w:r>
          </w:p>
        </w:tc>
        <w:tc>
          <w:tcPr>
            <w:tcW w:w="1417" w:type="dxa"/>
            <w:hideMark/>
          </w:tcPr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F6531D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531D" w:rsidRPr="0040570B" w:rsidRDefault="00F6531D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F6531D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531D" w:rsidRPr="0040570B" w:rsidRDefault="00F6531D" w:rsidP="00C96F5C">
            <w:pPr>
              <w:jc w:val="center"/>
              <w:rPr>
                <w:rFonts w:ascii="Times New Roman" w:hAnsi="Times New Roman" w:cs="Times New Roman"/>
              </w:rPr>
            </w:pPr>
          </w:p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 </w:t>
            </w:r>
            <w:r w:rsidR="00F6531D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531D" w:rsidRPr="0040570B" w:rsidRDefault="00F6531D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F6531D" w:rsidRPr="0040570B">
              <w:rPr>
                <w:rFonts w:ascii="Times New Roman" w:eastAsia="Times New Roman" w:hAnsi="Times New Roman" w:cs="Times New Roman"/>
              </w:rPr>
              <w:t>омовладение</w:t>
            </w: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F6531D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</w:t>
            </w:r>
            <w:r w:rsidR="00F6531D" w:rsidRPr="0040570B">
              <w:rPr>
                <w:rFonts w:ascii="Times New Roman" w:eastAsia="Times New Roman" w:hAnsi="Times New Roman" w:cs="Times New Roman"/>
              </w:rPr>
              <w:t>лева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640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0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169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57.2 </w:t>
            </w:r>
          </w:p>
        </w:tc>
        <w:tc>
          <w:tcPr>
            <w:tcW w:w="893" w:type="dxa"/>
            <w:hideMark/>
          </w:tcPr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23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F6531D" w:rsidRPr="0040570B" w:rsidRDefault="00F6531D" w:rsidP="00F6531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417" w:type="dxa"/>
            <w:hideMark/>
          </w:tcPr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534 167.55</w:t>
            </w:r>
          </w:p>
        </w:tc>
        <w:tc>
          <w:tcPr>
            <w:tcW w:w="1985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31D" w:rsidRPr="0040570B" w:rsidTr="00212374">
        <w:tc>
          <w:tcPr>
            <w:tcW w:w="62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лепиков Сергей Николаевич (супруг)</w:t>
            </w:r>
          </w:p>
        </w:tc>
        <w:tc>
          <w:tcPr>
            <w:tcW w:w="1418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3067">
              <w:rPr>
                <w:rFonts w:ascii="Times New Roman" w:hAnsi="Times New Roman" w:cs="Times New Roman"/>
              </w:rPr>
              <w:t xml:space="preserve">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04774" w:rsidP="002123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омовладе</w:t>
            </w:r>
            <w:r w:rsidR="00212374" w:rsidRPr="0040570B">
              <w:rPr>
                <w:rFonts w:ascii="Times New Roman" w:eastAsia="Times New Roman" w:hAnsi="Times New Roman" w:cs="Times New Roman"/>
              </w:rPr>
              <w:lastRenderedPageBreak/>
              <w:t>ние</w:t>
            </w:r>
          </w:p>
        </w:tc>
        <w:tc>
          <w:tcPr>
            <w:tcW w:w="709" w:type="dxa"/>
            <w:hideMark/>
          </w:tcPr>
          <w:p w:rsidR="00F6531D" w:rsidRDefault="002123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60</w:t>
            </w:r>
          </w:p>
          <w:p w:rsidR="00212374" w:rsidRDefault="00212374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2</w:t>
            </w:r>
          </w:p>
        </w:tc>
        <w:tc>
          <w:tcPr>
            <w:tcW w:w="992" w:type="dxa"/>
            <w:hideMark/>
          </w:tcPr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6531D" w:rsidRPr="0040570B" w:rsidRDefault="00F6531D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61 347.32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Заикина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Тамара Павловна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F04774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ом</w:t>
            </w:r>
            <w:r w:rsidR="00234962">
              <w:rPr>
                <w:rFonts w:ascii="Times New Roman" w:eastAsia="Times New Roman" w:hAnsi="Times New Roman" w:cs="Times New Roman"/>
              </w:rPr>
              <w:t>овладение</w:t>
            </w:r>
          </w:p>
          <w:p w:rsidR="00234962" w:rsidRPr="00234962" w:rsidRDefault="00234962" w:rsidP="00761EF5">
            <w:pPr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234962" w:rsidRPr="0040570B" w:rsidRDefault="00F04774" w:rsidP="002349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  <w:hideMark/>
          </w:tcPr>
          <w:p w:rsidR="00234962" w:rsidRPr="0040570B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4.5</w:t>
            </w:r>
          </w:p>
          <w:p w:rsidR="00234962" w:rsidRPr="0040570B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000</w:t>
            </w:r>
          </w:p>
          <w:p w:rsidR="00234962" w:rsidRPr="0040570B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4962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2349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93 070.68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Заикин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Сергей Николаевич (супруг)</w:t>
            </w:r>
          </w:p>
        </w:tc>
        <w:tc>
          <w:tcPr>
            <w:tcW w:w="1418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153067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ом</w:t>
            </w:r>
            <w:r w:rsidR="00234962">
              <w:rPr>
                <w:rFonts w:ascii="Times New Roman" w:eastAsia="Times New Roman" w:hAnsi="Times New Roman" w:cs="Times New Roman"/>
              </w:rPr>
              <w:t>овладение</w:t>
            </w:r>
          </w:p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153067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4.5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000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234962" w:rsidRPr="0040570B" w:rsidRDefault="00234962" w:rsidP="00F6531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ВАЗ 21 063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40549.16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Шувалова Валентина Сергеевна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153067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F653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234962" w:rsidRPr="0040570B" w:rsidRDefault="00234962" w:rsidP="00F6531D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F04774" w:rsidP="00F653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4.4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234962" w:rsidRPr="0040570B" w:rsidRDefault="001530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60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402 311.0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Смирнова Юлия Викторовна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234962" w:rsidRPr="0040570B" w:rsidRDefault="00153067" w:rsidP="005702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234962" w:rsidRPr="0040570B" w:rsidRDefault="00234962" w:rsidP="005702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153067" w:rsidP="005702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FB42A3">
              <w:rPr>
                <w:rFonts w:ascii="Times New Roman" w:eastAsia="Times New Roman" w:hAnsi="Times New Roman" w:cs="Times New Roman"/>
              </w:rPr>
              <w:t>омовладение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695.0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Автомобиль Фольксваген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Тигуан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246 297.19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42A3" w:rsidRPr="0040570B" w:rsidTr="00212374">
        <w:trPr>
          <w:trHeight w:val="730"/>
        </w:trPr>
        <w:tc>
          <w:tcPr>
            <w:tcW w:w="624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Смирнова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Викторовна </w:t>
            </w:r>
          </w:p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418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FB42A3" w:rsidRPr="0040570B" w:rsidRDefault="00153067" w:rsidP="00FB42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FB42A3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FB42A3" w:rsidRPr="0040570B" w:rsidRDefault="00FB42A3" w:rsidP="00FB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42A3" w:rsidRPr="0040570B" w:rsidRDefault="00A10A01" w:rsidP="00FB42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FB42A3">
              <w:rPr>
                <w:rFonts w:ascii="Times New Roman" w:eastAsia="Times New Roman" w:hAnsi="Times New Roman" w:cs="Times New Roman"/>
              </w:rPr>
              <w:t>омовладение</w:t>
            </w:r>
          </w:p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B42A3">
              <w:rPr>
                <w:rFonts w:ascii="Times New Roman" w:eastAsia="Times New Roman" w:hAnsi="Times New Roman" w:cs="Times New Roman"/>
                <w:sz w:val="20"/>
              </w:rPr>
              <w:t xml:space="preserve">1695.0 </w:t>
            </w:r>
          </w:p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B42A3">
              <w:rPr>
                <w:rFonts w:ascii="Times New Roman" w:eastAsia="Times New Roman" w:hAnsi="Times New Roman" w:cs="Times New Roman"/>
                <w:sz w:val="20"/>
              </w:rPr>
              <w:t>50.4</w:t>
            </w:r>
          </w:p>
        </w:tc>
        <w:tc>
          <w:tcPr>
            <w:tcW w:w="992" w:type="dxa"/>
            <w:hideMark/>
          </w:tcPr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B42A3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B42A3" w:rsidRPr="00FB42A3" w:rsidRDefault="00FB42A3" w:rsidP="00761EF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B42A3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B42A3" w:rsidRPr="0040570B" w:rsidRDefault="00FB42A3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985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42A3" w:rsidRPr="0040570B" w:rsidTr="00212374">
        <w:tc>
          <w:tcPr>
            <w:tcW w:w="624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Смирнова Виктория Михайловна</w:t>
            </w:r>
          </w:p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418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FB42A3" w:rsidRPr="0040570B" w:rsidRDefault="00153067" w:rsidP="00FB42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FB42A3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FB42A3" w:rsidRPr="0040570B" w:rsidRDefault="00FB42A3" w:rsidP="00FB42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42A3" w:rsidRPr="0040570B" w:rsidRDefault="00A10A01" w:rsidP="00A10A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FB42A3">
              <w:rPr>
                <w:rFonts w:ascii="Times New Roman" w:eastAsia="Times New Roman" w:hAnsi="Times New Roman" w:cs="Times New Roman"/>
              </w:rPr>
              <w:t>омовладение</w:t>
            </w:r>
          </w:p>
        </w:tc>
        <w:tc>
          <w:tcPr>
            <w:tcW w:w="709" w:type="dxa"/>
            <w:hideMark/>
          </w:tcPr>
          <w:p w:rsidR="00FB42A3" w:rsidRPr="0040570B" w:rsidRDefault="00FB42A3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695.0 </w:t>
            </w:r>
          </w:p>
          <w:p w:rsidR="00FB42A3" w:rsidRPr="0040570B" w:rsidRDefault="00FB42A3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42A3" w:rsidRPr="0040570B" w:rsidRDefault="00FB42A3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0.4</w:t>
            </w:r>
          </w:p>
        </w:tc>
        <w:tc>
          <w:tcPr>
            <w:tcW w:w="992" w:type="dxa"/>
            <w:hideMark/>
          </w:tcPr>
          <w:p w:rsidR="00FB42A3" w:rsidRPr="0040570B" w:rsidRDefault="00FB42A3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42A3" w:rsidRPr="0040570B" w:rsidRDefault="00FB42A3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42A3" w:rsidRPr="0040570B" w:rsidRDefault="00FB42A3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B42A3" w:rsidRPr="0040570B" w:rsidRDefault="00FB42A3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985" w:type="dxa"/>
            <w:hideMark/>
          </w:tcPr>
          <w:p w:rsidR="00FB42A3" w:rsidRPr="0040570B" w:rsidRDefault="00FB42A3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c>
          <w:tcPr>
            <w:tcW w:w="624" w:type="dxa"/>
            <w:hideMark/>
          </w:tcPr>
          <w:p w:rsidR="00A10A01" w:rsidRPr="0040570B" w:rsidRDefault="00A10A01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50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Ермилова Галина </w:t>
            </w: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Сергеевна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едущий специалист </w:t>
            </w:r>
            <w:r w:rsidR="00A10A01" w:rsidRPr="0040570B">
              <w:rPr>
                <w:rFonts w:ascii="Times New Roman" w:eastAsia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A10A01" w:rsidRPr="0040570B" w:rsidRDefault="00A10A01" w:rsidP="00A10A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17 768.00</w:t>
            </w:r>
          </w:p>
        </w:tc>
        <w:tc>
          <w:tcPr>
            <w:tcW w:w="1985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rPr>
          <w:trHeight w:val="418"/>
        </w:trPr>
        <w:tc>
          <w:tcPr>
            <w:tcW w:w="62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Ермилов Александр Николаевич (супруг) </w:t>
            </w:r>
          </w:p>
        </w:tc>
        <w:tc>
          <w:tcPr>
            <w:tcW w:w="1418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153067" w:rsidP="00666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234962" w:rsidRPr="0040570B" w:rsidRDefault="00234962" w:rsidP="00666D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666D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234962" w:rsidRPr="0040570B" w:rsidRDefault="00234962" w:rsidP="00666D3C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  <w:lang w:val="en-US"/>
              </w:rPr>
              <w:t>VOLKSWAGEN</w:t>
            </w:r>
            <w:r w:rsidRPr="0040570B">
              <w:rPr>
                <w:rFonts w:ascii="Times New Roman" w:hAnsi="Times New Roman" w:cs="Times New Roman"/>
              </w:rPr>
              <w:t xml:space="preserve"> </w:t>
            </w:r>
            <w:r w:rsidRPr="0040570B">
              <w:rPr>
                <w:rFonts w:ascii="Times New Roman" w:hAnsi="Times New Roman" w:cs="Times New Roman"/>
                <w:lang w:val="en-US"/>
              </w:rPr>
              <w:t>JETTA</w:t>
            </w:r>
          </w:p>
          <w:p w:rsidR="00234962" w:rsidRPr="0040570B" w:rsidRDefault="00234962" w:rsidP="00666D3C">
            <w:pPr>
              <w:jc w:val="center"/>
              <w:rPr>
                <w:rFonts w:ascii="Times New Roman" w:hAnsi="Times New Roman" w:cs="Times New Roman"/>
              </w:rPr>
            </w:pPr>
          </w:p>
          <w:p w:rsidR="00234962" w:rsidRPr="0040570B" w:rsidRDefault="00234962" w:rsidP="00666D3C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автомашина ГАЗ 33021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556 722.40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Ермилова Анастасия Александровна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418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A10A01" w:rsidRPr="0040570B" w:rsidRDefault="00A10A01" w:rsidP="00761E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Ермилов Иван Александрович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сын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  <w:tc>
          <w:tcPr>
            <w:tcW w:w="1418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A10A01" w:rsidRPr="0040570B" w:rsidRDefault="00A10A01" w:rsidP="00761E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rPr>
          <w:trHeight w:val="409"/>
        </w:trPr>
        <w:tc>
          <w:tcPr>
            <w:tcW w:w="62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Беленцова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Анна Евгеньевна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A10A01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709" w:type="dxa"/>
            <w:hideMark/>
          </w:tcPr>
          <w:p w:rsidR="00234962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1</w:t>
            </w:r>
          </w:p>
        </w:tc>
        <w:tc>
          <w:tcPr>
            <w:tcW w:w="992" w:type="dxa"/>
            <w:hideMark/>
          </w:tcPr>
          <w:p w:rsidR="00234962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обиль ВАЗ 21140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372 339.75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Беленцов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Дмитрий Евгеньевич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418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A10A01" w:rsidRPr="0040570B" w:rsidRDefault="00F04774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A10A01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A10A01" w:rsidRPr="0040570B" w:rsidRDefault="00A10A01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1</w:t>
            </w:r>
          </w:p>
        </w:tc>
        <w:tc>
          <w:tcPr>
            <w:tcW w:w="992" w:type="dxa"/>
          </w:tcPr>
          <w:p w:rsidR="00A10A01" w:rsidRPr="0040570B" w:rsidRDefault="00A10A01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985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Морозова 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арь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418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A10A01" w:rsidRPr="0040570B" w:rsidRDefault="00F04774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A10A01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A10A01" w:rsidRPr="0040570B" w:rsidRDefault="00A10A01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1</w:t>
            </w:r>
          </w:p>
        </w:tc>
        <w:tc>
          <w:tcPr>
            <w:tcW w:w="992" w:type="dxa"/>
          </w:tcPr>
          <w:p w:rsidR="00A10A01" w:rsidRPr="0040570B" w:rsidRDefault="00A10A01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985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0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ндаренко Валерий Борисович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епутат Муниципального </w:t>
            </w:r>
            <w:r w:rsidR="00A10A01" w:rsidRPr="0040570B">
              <w:rPr>
                <w:rFonts w:ascii="Times New Roman" w:eastAsia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1417" w:type="dxa"/>
          </w:tcPr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мел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A10A01" w:rsidRPr="0040570B">
              <w:rPr>
                <w:rFonts w:ascii="Times New Roman" w:eastAsia="Times New Roman" w:hAnsi="Times New Roman" w:cs="Times New Roman"/>
              </w:rPr>
              <w:lastRenderedPageBreak/>
              <w:t xml:space="preserve">участок 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</w:tc>
        <w:tc>
          <w:tcPr>
            <w:tcW w:w="1134" w:type="dxa"/>
          </w:tcPr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</w:t>
            </w:r>
            <w:r w:rsidR="00A10A01" w:rsidRPr="0040570B">
              <w:rPr>
                <w:rFonts w:ascii="Times New Roman" w:eastAsia="Times New Roman" w:hAnsi="Times New Roman" w:cs="Times New Roman"/>
              </w:rPr>
              <w:lastRenderedPageBreak/>
              <w:t>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192.1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7800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728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698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10 000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2 0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6 2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92 0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48 0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 004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893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10 626.00</w:t>
            </w:r>
          </w:p>
        </w:tc>
        <w:tc>
          <w:tcPr>
            <w:tcW w:w="1985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ндаренко Лариса Вячеславовна (супруга)</w:t>
            </w:r>
          </w:p>
        </w:tc>
        <w:tc>
          <w:tcPr>
            <w:tcW w:w="1418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A10A01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92.1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8.0</w:t>
            </w:r>
          </w:p>
        </w:tc>
        <w:tc>
          <w:tcPr>
            <w:tcW w:w="992" w:type="dxa"/>
          </w:tcPr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ХАЙ</w:t>
            </w:r>
            <w:proofErr w:type="gramEnd"/>
            <w:r w:rsidRPr="0040570B">
              <w:rPr>
                <w:rFonts w:ascii="Times New Roman" w:eastAsia="Times New Roman" w:hAnsi="Times New Roman" w:cs="Times New Roman"/>
              </w:rPr>
              <w:t xml:space="preserve"> ЛЕНДЕР</w:t>
            </w:r>
          </w:p>
        </w:tc>
        <w:tc>
          <w:tcPr>
            <w:tcW w:w="1417" w:type="dxa"/>
          </w:tcPr>
          <w:p w:rsidR="00A10A01" w:rsidRPr="0040570B" w:rsidRDefault="00A10A01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648 740.68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2117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50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рюкова Елена Алексеевна</w:t>
            </w:r>
          </w:p>
        </w:tc>
        <w:tc>
          <w:tcPr>
            <w:tcW w:w="1418" w:type="dxa"/>
          </w:tcPr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 (незавершенный строительством)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1F3B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агазин (½ доли)</w:t>
            </w:r>
          </w:p>
        </w:tc>
        <w:tc>
          <w:tcPr>
            <w:tcW w:w="1134" w:type="dxa"/>
          </w:tcPr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lastRenderedPageBreak/>
              <w:t>общедолевая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ндивидуальная 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бщедолевая</w:t>
            </w:r>
            <w:proofErr w:type="spellEnd"/>
          </w:p>
        </w:tc>
        <w:tc>
          <w:tcPr>
            <w:tcW w:w="851" w:type="dxa"/>
          </w:tcPr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772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156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628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99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82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363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6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3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203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5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2508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1/42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158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600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72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7.9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7.8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3.6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9.8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Default="00C85759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C85759" w:rsidRDefault="00C85759" w:rsidP="00761EF5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761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.7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0.0</w:t>
            </w: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1F3B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85759" w:rsidRPr="0040570B" w:rsidRDefault="00C85759" w:rsidP="001F3B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Х</w:t>
            </w:r>
            <w:proofErr w:type="spellStart"/>
            <w:proofErr w:type="gramEnd"/>
            <w:r w:rsidRPr="0040570B">
              <w:rPr>
                <w:rFonts w:ascii="Times New Roman" w:eastAsia="Times New Roman" w:hAnsi="Times New Roman" w:cs="Times New Roman"/>
                <w:lang w:val="en-US"/>
              </w:rPr>
              <w:t>yundai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  <w:lang w:val="en-US"/>
              </w:rPr>
              <w:t>Greta</w:t>
            </w:r>
          </w:p>
        </w:tc>
        <w:tc>
          <w:tcPr>
            <w:tcW w:w="1417" w:type="dxa"/>
          </w:tcPr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13 126.00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409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рюков Евгений Викторович  (супруг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153067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агазин (½ доли)</w:t>
            </w:r>
          </w:p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F04774" w:rsidP="002A2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2A2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бщедолевая</w:t>
            </w:r>
            <w:proofErr w:type="spellEnd"/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75.7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900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  <w:lang w:val="en-US"/>
              </w:rPr>
              <w:t>1|162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9.8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31 585.4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2417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Лебедева 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418" w:type="dxa"/>
          </w:tcPr>
          <w:p w:rsidR="00C85759" w:rsidRPr="0040570B" w:rsidRDefault="00F04774" w:rsidP="002123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C85759" w:rsidRPr="0040570B" w:rsidRDefault="00153067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</w:tc>
        <w:tc>
          <w:tcPr>
            <w:tcW w:w="1134" w:type="dxa"/>
          </w:tcPr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9.3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9.8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423.0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9097.0</w:t>
            </w: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11 564.01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409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Кортелев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Юрий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лександрович  (супруг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C857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C857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</w:tc>
        <w:tc>
          <w:tcPr>
            <w:tcW w:w="709" w:type="dxa"/>
          </w:tcPr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9.3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9.8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423.0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9097.0</w:t>
            </w:r>
          </w:p>
        </w:tc>
        <w:tc>
          <w:tcPr>
            <w:tcW w:w="992" w:type="dxa"/>
          </w:tcPr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МИЦУБИСИ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лансер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1.5  </w:t>
            </w:r>
          </w:p>
          <w:p w:rsidR="00C85759" w:rsidRPr="0040570B" w:rsidRDefault="00C85759" w:rsidP="00A33CBC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ВАЗ 21043</w:t>
            </w: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56 436.18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1410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Чекмарев</w:t>
            </w:r>
            <w:proofErr w:type="spellEnd"/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рис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Федорович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5759" w:rsidRPr="0040570B" w:rsidRDefault="00F04774" w:rsidP="002123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C85759" w:rsidRPr="0040570B" w:rsidRDefault="00153067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153067"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4057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559.0</w:t>
            </w:r>
          </w:p>
          <w:p w:rsidR="00C85759" w:rsidRPr="0040570B" w:rsidRDefault="00C85759" w:rsidP="0021237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ab/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84.6</w:t>
            </w: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A33C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78 994.95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409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Чекмарева</w:t>
            </w:r>
            <w:proofErr w:type="spellEnd"/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Надежда</w:t>
            </w:r>
            <w:r w:rsidRPr="0040570B">
              <w:rPr>
                <w:rFonts w:ascii="Times New Roman" w:eastAsia="Times New Roman" w:hAnsi="Times New Roman" w:cs="Times New Roman"/>
              </w:rPr>
              <w:br/>
              <w:t>Алексеевна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(супруга)</w:t>
            </w:r>
          </w:p>
        </w:tc>
        <w:tc>
          <w:tcPr>
            <w:tcW w:w="1418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8.0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153067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559.0</w:t>
            </w:r>
          </w:p>
          <w:p w:rsidR="00C85759" w:rsidRPr="0040570B" w:rsidRDefault="00C85759" w:rsidP="00761EF5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ab/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84.6</w:t>
            </w:r>
          </w:p>
        </w:tc>
        <w:tc>
          <w:tcPr>
            <w:tcW w:w="992" w:type="dxa"/>
          </w:tcPr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61E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377 336.78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7398" w:rsidRDefault="00027398"/>
    <w:sectPr w:rsidR="00027398" w:rsidSect="0044396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967"/>
    <w:rsid w:val="00027079"/>
    <w:rsid w:val="00027398"/>
    <w:rsid w:val="00046168"/>
    <w:rsid w:val="00153067"/>
    <w:rsid w:val="001F3BFD"/>
    <w:rsid w:val="00212374"/>
    <w:rsid w:val="00234962"/>
    <w:rsid w:val="002A23F0"/>
    <w:rsid w:val="0040570B"/>
    <w:rsid w:val="00443967"/>
    <w:rsid w:val="005702DC"/>
    <w:rsid w:val="00602DDE"/>
    <w:rsid w:val="00655202"/>
    <w:rsid w:val="00666D3C"/>
    <w:rsid w:val="00692720"/>
    <w:rsid w:val="006F6487"/>
    <w:rsid w:val="00A10A01"/>
    <w:rsid w:val="00A33CBC"/>
    <w:rsid w:val="00BC2742"/>
    <w:rsid w:val="00C85759"/>
    <w:rsid w:val="00C96F5C"/>
    <w:rsid w:val="00CD53DF"/>
    <w:rsid w:val="00DF42BB"/>
    <w:rsid w:val="00F04774"/>
    <w:rsid w:val="00F6531D"/>
    <w:rsid w:val="00FB42A3"/>
    <w:rsid w:val="00FD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4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C40-2AA9-4CA7-A2E6-6BB1F73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vo</dc:creator>
  <cp:keywords/>
  <dc:description/>
  <cp:lastModifiedBy>Gorelovo</cp:lastModifiedBy>
  <cp:revision>7</cp:revision>
  <dcterms:created xsi:type="dcterms:W3CDTF">2021-06-08T12:16:00Z</dcterms:created>
  <dcterms:modified xsi:type="dcterms:W3CDTF">2021-06-09T12:32:00Z</dcterms:modified>
</cp:coreProperties>
</file>